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DU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ik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58265          DIČ:  20228044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347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6.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347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9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A3471">
        <w:trPr>
          <w:trHeight w:val="73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34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34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34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34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34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34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A3471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A3471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A3471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34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gr. Jana </w:t>
            </w:r>
            <w:proofErr w:type="spellStart"/>
            <w:r>
              <w:rPr>
                <w:rStyle w:val="ra"/>
              </w:rPr>
              <w:t>Kišo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34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34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A34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34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gr. Michaela </w:t>
            </w:r>
            <w:proofErr w:type="spellStart"/>
            <w:r>
              <w:rPr>
                <w:rStyle w:val="ra"/>
              </w:rPr>
              <w:t>Rehuš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34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34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8A34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A34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A347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31" w:rsidRDefault="00476731" w:rsidP="00107589">
      <w:pPr>
        <w:spacing w:after="0" w:line="240" w:lineRule="auto"/>
      </w:pPr>
      <w:r>
        <w:separator/>
      </w:r>
    </w:p>
  </w:endnote>
  <w:endnote w:type="continuationSeparator" w:id="0">
    <w:p w:rsidR="00476731" w:rsidRDefault="004767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A3471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31" w:rsidRDefault="00476731" w:rsidP="00107589">
      <w:pPr>
        <w:spacing w:after="0" w:line="240" w:lineRule="auto"/>
      </w:pPr>
      <w:r>
        <w:separator/>
      </w:r>
    </w:p>
  </w:footnote>
  <w:footnote w:type="continuationSeparator" w:id="0">
    <w:p w:rsidR="00476731" w:rsidRDefault="004767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582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44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673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347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A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A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F9EB-D2D2-4111-8D3B-FC8B5A40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26T13:06:00Z</dcterms:created>
  <dcterms:modified xsi:type="dcterms:W3CDTF">2016-06-26T13:06:00Z</dcterms:modified>
</cp:coreProperties>
</file>